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1522E" w:rsidRDefault="0061522E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144B9C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января 2025 г. № 42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F2F1F" w:rsidRDefault="00AF2F1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6649C0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649C0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6649C0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649C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649C0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6649C0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№ </w:t>
      </w:r>
      <w:r w:rsidR="006649C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A503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162A55">
        <w:rPr>
          <w:rFonts w:ascii="Times New Roman" w:hAnsi="Times New Roman" w:cs="Times New Roman"/>
          <w:sz w:val="28"/>
          <w:szCs w:val="28"/>
        </w:rPr>
        <w:t xml:space="preserve">о </w:t>
      </w:r>
      <w:r w:rsidR="00561A6A" w:rsidRPr="00561A6A">
        <w:rPr>
          <w:rFonts w:ascii="Times New Roman" w:hAnsi="Times New Roman" w:cs="Times New Roman"/>
          <w:sz w:val="28"/>
          <w:szCs w:val="28"/>
        </w:rPr>
        <w:t xml:space="preserve">утверждению изменений в документацию по планировке территории (проект планировки территории, проект межевания территории) </w:t>
      </w:r>
      <w:r w:rsidR="00E108FB" w:rsidRPr="00E108FB">
        <w:rPr>
          <w:rFonts w:ascii="Times New Roman" w:hAnsi="Times New Roman" w:cs="Times New Roman"/>
          <w:sz w:val="28"/>
          <w:szCs w:val="28"/>
        </w:rPr>
        <w:t>жилого микрорайона «Четыре сезона», на земельных участках с кадастровыми номерами 26:00:000000:344602, 26:12:00:000000:13677, в части земельных участков с кадастровыми номерами: 26:12:030603:239, 26:12:030603:240, 26:12:030603:241, 26:12:030603:242, 26:12:030603:243</w:t>
      </w:r>
      <w:proofErr w:type="gramEnd"/>
      <w:r w:rsidR="00E108FB" w:rsidRPr="00E108FB">
        <w:rPr>
          <w:rFonts w:ascii="Times New Roman" w:hAnsi="Times New Roman" w:cs="Times New Roman"/>
          <w:sz w:val="28"/>
          <w:szCs w:val="28"/>
        </w:rPr>
        <w:t>, 26:12:030603:244, 26:12:030603:245, 26:12:030603:246</w:t>
      </w:r>
      <w:r w:rsidR="00583654" w:rsidRPr="0058365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E108FB" w:rsidRPr="00E108FB">
        <w:rPr>
          <w:rFonts w:ascii="Times New Roman" w:hAnsi="Times New Roman" w:cs="Times New Roman"/>
          <w:sz w:val="28"/>
          <w:szCs w:val="28"/>
        </w:rPr>
        <w:t xml:space="preserve">27 января 2025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00D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E108FB">
        <w:rPr>
          <w:rFonts w:ascii="Times New Roman" w:hAnsi="Times New Roman" w:cs="Times New Roman"/>
          <w:sz w:val="28"/>
          <w:szCs w:val="28"/>
        </w:rPr>
        <w:t>13</w:t>
      </w:r>
      <w:r w:rsidR="00E108FB" w:rsidRPr="00E108F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F2F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8FB">
        <w:rPr>
          <w:rFonts w:ascii="Times New Roman" w:hAnsi="Times New Roman" w:cs="Times New Roman"/>
          <w:sz w:val="28"/>
          <w:szCs w:val="28"/>
        </w:rPr>
        <w:t>2025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E108FB" w:rsidRPr="00E108FB">
        <w:rPr>
          <w:rFonts w:ascii="Times New Roman" w:hAnsi="Times New Roman" w:cs="Times New Roman"/>
          <w:sz w:val="28"/>
          <w:szCs w:val="28"/>
        </w:rPr>
        <w:t xml:space="preserve">27 января 2025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край, Шпаковский район, г. Михайловск, ул. Ленина, 113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AE5516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5516" w:rsidRDefault="00AE5516" w:rsidP="00AE551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16" w:rsidRDefault="00AE5516" w:rsidP="00AE551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AE5516" w:rsidSect="006152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B2" w:rsidRDefault="004E60B2" w:rsidP="00BD70D8">
      <w:pPr>
        <w:spacing w:after="0" w:line="240" w:lineRule="auto"/>
      </w:pPr>
      <w:r>
        <w:separator/>
      </w:r>
    </w:p>
  </w:endnote>
  <w:endnote w:type="continuationSeparator" w:id="0">
    <w:p w:rsidR="004E60B2" w:rsidRDefault="004E60B2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B2" w:rsidRDefault="004E60B2" w:rsidP="00BD70D8">
      <w:pPr>
        <w:spacing w:after="0" w:line="240" w:lineRule="auto"/>
      </w:pPr>
      <w:r>
        <w:separator/>
      </w:r>
    </w:p>
  </w:footnote>
  <w:footnote w:type="continuationSeparator" w:id="0">
    <w:p w:rsidR="004E60B2" w:rsidRDefault="004E60B2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9C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D199D"/>
    <w:rsid w:val="000E42E1"/>
    <w:rsid w:val="00126D39"/>
    <w:rsid w:val="00137FE4"/>
    <w:rsid w:val="00140EE7"/>
    <w:rsid w:val="00144B9C"/>
    <w:rsid w:val="00154D6A"/>
    <w:rsid w:val="00162A55"/>
    <w:rsid w:val="00174329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00D02"/>
    <w:rsid w:val="00311705"/>
    <w:rsid w:val="0031383B"/>
    <w:rsid w:val="00330A92"/>
    <w:rsid w:val="00367874"/>
    <w:rsid w:val="0037423E"/>
    <w:rsid w:val="0037613C"/>
    <w:rsid w:val="003776EF"/>
    <w:rsid w:val="003D0056"/>
    <w:rsid w:val="003F0ED0"/>
    <w:rsid w:val="00406B6E"/>
    <w:rsid w:val="004172F9"/>
    <w:rsid w:val="00417499"/>
    <w:rsid w:val="00423FA1"/>
    <w:rsid w:val="00437408"/>
    <w:rsid w:val="00453138"/>
    <w:rsid w:val="004534A7"/>
    <w:rsid w:val="0048372E"/>
    <w:rsid w:val="00483B43"/>
    <w:rsid w:val="00491636"/>
    <w:rsid w:val="00492DA1"/>
    <w:rsid w:val="004A25B0"/>
    <w:rsid w:val="004A660D"/>
    <w:rsid w:val="004D09E7"/>
    <w:rsid w:val="004E60B2"/>
    <w:rsid w:val="0052361A"/>
    <w:rsid w:val="00532B4E"/>
    <w:rsid w:val="00550D71"/>
    <w:rsid w:val="00561A6A"/>
    <w:rsid w:val="005672EC"/>
    <w:rsid w:val="005809E5"/>
    <w:rsid w:val="005823A4"/>
    <w:rsid w:val="00583654"/>
    <w:rsid w:val="005A6B3E"/>
    <w:rsid w:val="005B32A6"/>
    <w:rsid w:val="005B7A55"/>
    <w:rsid w:val="005C523F"/>
    <w:rsid w:val="0061272A"/>
    <w:rsid w:val="0061522E"/>
    <w:rsid w:val="00617408"/>
    <w:rsid w:val="00617C51"/>
    <w:rsid w:val="00617F89"/>
    <w:rsid w:val="00624DF6"/>
    <w:rsid w:val="00651EA0"/>
    <w:rsid w:val="00652DB3"/>
    <w:rsid w:val="00657F50"/>
    <w:rsid w:val="006649C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974D9"/>
    <w:rsid w:val="007B51EE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F5AC0"/>
    <w:rsid w:val="00A36930"/>
    <w:rsid w:val="00A503E2"/>
    <w:rsid w:val="00AC11B3"/>
    <w:rsid w:val="00AD7F11"/>
    <w:rsid w:val="00AE5516"/>
    <w:rsid w:val="00AF2F1F"/>
    <w:rsid w:val="00B04AAC"/>
    <w:rsid w:val="00B33321"/>
    <w:rsid w:val="00BC79CC"/>
    <w:rsid w:val="00BD70D8"/>
    <w:rsid w:val="00C06637"/>
    <w:rsid w:val="00C62B5A"/>
    <w:rsid w:val="00C8589B"/>
    <w:rsid w:val="00C9690E"/>
    <w:rsid w:val="00CD77C9"/>
    <w:rsid w:val="00CF35DD"/>
    <w:rsid w:val="00D14C4B"/>
    <w:rsid w:val="00D72A33"/>
    <w:rsid w:val="00D82802"/>
    <w:rsid w:val="00D91EDC"/>
    <w:rsid w:val="00DA5FD8"/>
    <w:rsid w:val="00DB5E3A"/>
    <w:rsid w:val="00DC1797"/>
    <w:rsid w:val="00DD2C97"/>
    <w:rsid w:val="00DF5E1D"/>
    <w:rsid w:val="00E108FB"/>
    <w:rsid w:val="00E233B6"/>
    <w:rsid w:val="00E2645C"/>
    <w:rsid w:val="00E52EBD"/>
    <w:rsid w:val="00E65ECB"/>
    <w:rsid w:val="00E82EC8"/>
    <w:rsid w:val="00E86CEF"/>
    <w:rsid w:val="00E91BE7"/>
    <w:rsid w:val="00EA57A6"/>
    <w:rsid w:val="00EB72F5"/>
    <w:rsid w:val="00ED1961"/>
    <w:rsid w:val="00EE2134"/>
    <w:rsid w:val="00EE4BC6"/>
    <w:rsid w:val="00EF0838"/>
    <w:rsid w:val="00F065AE"/>
    <w:rsid w:val="00F07249"/>
    <w:rsid w:val="00F15C9A"/>
    <w:rsid w:val="00F251DA"/>
    <w:rsid w:val="00F34DD8"/>
    <w:rsid w:val="00F429F5"/>
    <w:rsid w:val="00F640BD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BE27-054E-4A51-B661-8EAEEED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5-01-14T11:16:00Z</cp:lastPrinted>
  <dcterms:created xsi:type="dcterms:W3CDTF">2025-01-21T12:13:00Z</dcterms:created>
  <dcterms:modified xsi:type="dcterms:W3CDTF">2025-01-21T12:13:00Z</dcterms:modified>
</cp:coreProperties>
</file>